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Відповідно до Конституції України, статей 15, 22, 55 Закону України "Основи законодавства України про охорону здоров'я", статей 15, 21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орядку здійснення державного контролю за якістю лікарських засобів, що ввозяться в Україну, затвердженого постановою Кабінету Міністрів України від 14.09.2005 № 902,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’я України від 22.11.2011 № 809, зареєстрованим в Міністерстві юстиції України 30.01.2012 за № 126/20439, Порядку контролю якості лікарських засобів під час оптової та роздрібної торгівлі, затвердженого наказом Міністерства охорони здоров’я України від 29.09.2014 № 677, зареєстрованим в Міністерстві юстиції України 26.11.2014 за № 1515/26292, Правил утилізації та знищення лікарських засобів, затверджених наказом Міністерства охорони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здоров´я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України від 24.04.2015 № 242, зареєстрованим в Міністерстві юстиції України 18.05.2015 за № 550/26995, на підставі термінового повідомлення від Державної служби з лікарських засобів та контролю за наркотиками у Хмельницькій області щодо виявлення в обігу незареєстрованого лікарського засобу «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Accofil®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, 30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Mio.E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/0.5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ml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, Injektions-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oder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InfusionsIosung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№ 5», серії 3520008, виробництва «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Accord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Healthcare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S.L.U.,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Spanien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», з маркуванням іноземною мовою, з метою активної протидії поширенню незареєстрованих лікарських засобів, що офіційно не ввозились на територію України, є небезпечними та можуть спричинити розвиток хвороби або неналежне лікування, нести потенційну загрозу життю та здоров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eastAsia="ru-RU" w:bidi="uk-UA"/>
        </w:rPr>
        <w:t>’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ю населення: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</w:pPr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ЗАБОРОНЯЮ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реалізацію, зберігання та застосування </w:t>
      </w:r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всіх серій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незареєстрованого лікарського засобу </w:t>
      </w:r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«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Accofil®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, 30 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Mio.E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/0.5 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ml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, Injektions- 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oder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InfusionsIosung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№ 5», виробництва «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Accord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Healthcare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S.L.U., </w:t>
      </w:r>
      <w:proofErr w:type="spellStart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Spanien</w:t>
      </w:r>
      <w:proofErr w:type="spellEnd"/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».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Суб’єктам господарської діяльності, які здійснюють реалізацію, зберігання та застосування лікарських засобів, невідкладно після одержання даного розпорядження перевірити наявність вказаного вище лікарського засобу, вжити заходи щодо вилучення його з обігу шляхом знищення, про що повідомити територіальний орган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Держлікслужби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. У разі знищення відходів препарату в двотижневий строк направити до територіального органу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Держлікслужби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копію акта про знищення відходів лікарського засобу. 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Держлікслужби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на відповідній території. </w:t>
      </w:r>
    </w:p>
    <w:p w:rsidR="006E6F73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Невиконання даного розпорядження тягне за собою відповідальність згідно з чинним законодавством України.</w:t>
      </w:r>
    </w:p>
    <w:p w:rsidR="007B449C" w:rsidRDefault="00C96C64" w:rsidP="006E6F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44C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Розпорядження </w:t>
      </w:r>
      <w:proofErr w:type="spellStart"/>
      <w:r w:rsidRPr="00C44C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C44C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AF48F8"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388-001.3/002.0/17-22</w:t>
      </w:r>
      <w:r w:rsidRPr="00C44C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8043E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7</w:t>
      </w:r>
      <w:r w:rsidRPr="00C44C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02.2022.</w:t>
      </w:r>
    </w:p>
    <w:p w:rsidR="008043E5" w:rsidRDefault="008043E5" w:rsidP="008043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lastRenderedPageBreak/>
        <w:t>---------------------------------------------------------------------------------------------------------------------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Відповідно до Конституції України, статей 15, 22, 55 Закону України «Основи законодавства України про охорону здоров'я», статей 15, 17, 21 Закону України «Про лікарські засоби»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, пункту 3.2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’я України від 22.11.2011 № 809 (зі змінами), зареєстрованого  Міністерством юстиції України 30.01.2012 за № 126/20439, Порядку контролю якості лікарських засобів під час оптової та роздрібної торгівлі, затвердженого наказом Міністерства охорони здоров'я України від 29.09.2014 № 677, зареєстрованого Міністерством юстиції України 26.11.2014 за № 1515/26292, Правил утилізації та знищення лікарських засобів, затверджених наказом Міністерства охорони здоров’я України від 24.04.2015 № 242, зареєстрованих  Міністерством юстиції України 18.05.2015 за № 550/26995, </w:t>
      </w:r>
      <w:r w:rsidRPr="00AF48F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та на підставі надходження термінового повідомлення від Державної служби з лікарських засобів та контролю за наркотиками у Київській області щодо видачі негативного висновку про якість ввезеного в Україну 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лікарського засобу ТІМОКСІ, таблетки, вкриті плівковою оболонкою, по 400 мг по 7 таблеток у блістері, по 1 блістеру в картонній коробці, серії 1071594, виробництва АЛКАЛОЇД АД Скоп’є, Республіка Північна Македонія: 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ЗАБОРОНЯЮ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, зберігання та застосування лікарського засобу </w:t>
      </w:r>
      <w:r w:rsidRPr="00AF48F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ТІМОКСІ, таблетки, вкриті плівковою оболонкою, по 400 мг; по 7 таблеток у блістері; по 1 блістеру в картонній коробці, серії 1071594, виробництва АЛКАЛОЇД АД Скоп'є, Республіка Північна Македонія 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(реєстраційне посвідчення </w:t>
      </w:r>
      <w:r w:rsidRPr="00AF48F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UA/17582/01/01</w:t>
      </w: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).  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вказаної серії лікарського засобу, вжити заходи щодо вилучення її з обігу шляхом повернення постачальнику/виробнику або знищення, про що повідомити територіальний орган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. У разі знищення відходів препарату в двотижневий строк направити до територіального органу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копію акта про знищення відходів лікарського засобу. </w:t>
      </w:r>
    </w:p>
    <w:p w:rsidR="00AF48F8" w:rsidRPr="00AF48F8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на відповідній території. </w:t>
      </w:r>
    </w:p>
    <w:p w:rsidR="008043E5" w:rsidRDefault="00AF48F8" w:rsidP="00AF4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з чинним законодавством України.</w:t>
      </w:r>
    </w:p>
    <w:p w:rsidR="008043E5" w:rsidRPr="00D12E03" w:rsidRDefault="008043E5" w:rsidP="008043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8043E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Розпорядження </w:t>
      </w:r>
      <w:proofErr w:type="spellStart"/>
      <w:r w:rsidRPr="008043E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8043E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AF48F8" w:rsidRPr="00AF48F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387-001.3/002.0/17-22</w:t>
      </w:r>
      <w:r w:rsidRPr="008043E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1</w:t>
      </w:r>
      <w:r w:rsidR="00AF48F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7</w:t>
      </w:r>
      <w:bookmarkStart w:id="0" w:name="_GoBack"/>
      <w:bookmarkEnd w:id="0"/>
      <w:r w:rsidRPr="008043E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02.2022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lastRenderedPageBreak/>
        <w:t xml:space="preserve">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51885"/>
    <w:rsid w:val="00073B39"/>
    <w:rsid w:val="0008725B"/>
    <w:rsid w:val="000C102C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038F9"/>
    <w:rsid w:val="00231C23"/>
    <w:rsid w:val="002322B7"/>
    <w:rsid w:val="002379A4"/>
    <w:rsid w:val="00247578"/>
    <w:rsid w:val="00254016"/>
    <w:rsid w:val="002554FA"/>
    <w:rsid w:val="0026322D"/>
    <w:rsid w:val="00267A5A"/>
    <w:rsid w:val="00271E48"/>
    <w:rsid w:val="0027437C"/>
    <w:rsid w:val="00281A62"/>
    <w:rsid w:val="00295269"/>
    <w:rsid w:val="002B6EEF"/>
    <w:rsid w:val="003004CB"/>
    <w:rsid w:val="00311645"/>
    <w:rsid w:val="0031234D"/>
    <w:rsid w:val="0032052F"/>
    <w:rsid w:val="00330901"/>
    <w:rsid w:val="0034766C"/>
    <w:rsid w:val="00361529"/>
    <w:rsid w:val="00367E5F"/>
    <w:rsid w:val="00373BD5"/>
    <w:rsid w:val="003A0871"/>
    <w:rsid w:val="003E7925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9541A"/>
    <w:rsid w:val="004A4354"/>
    <w:rsid w:val="004C13AD"/>
    <w:rsid w:val="004C3FEB"/>
    <w:rsid w:val="004D69D4"/>
    <w:rsid w:val="004E126E"/>
    <w:rsid w:val="004F2F01"/>
    <w:rsid w:val="004F46D3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447A5"/>
    <w:rsid w:val="00654FC8"/>
    <w:rsid w:val="0066069C"/>
    <w:rsid w:val="0067449E"/>
    <w:rsid w:val="006869EF"/>
    <w:rsid w:val="006A2E37"/>
    <w:rsid w:val="006E21CF"/>
    <w:rsid w:val="006E6F73"/>
    <w:rsid w:val="007070DA"/>
    <w:rsid w:val="00712D26"/>
    <w:rsid w:val="007134DB"/>
    <w:rsid w:val="007139AC"/>
    <w:rsid w:val="007264AF"/>
    <w:rsid w:val="00726C85"/>
    <w:rsid w:val="007321F2"/>
    <w:rsid w:val="00744A86"/>
    <w:rsid w:val="007577BD"/>
    <w:rsid w:val="00766BED"/>
    <w:rsid w:val="007719A5"/>
    <w:rsid w:val="00797790"/>
    <w:rsid w:val="007B449C"/>
    <w:rsid w:val="007C0D30"/>
    <w:rsid w:val="007C2629"/>
    <w:rsid w:val="007C4727"/>
    <w:rsid w:val="008043E5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27A14"/>
    <w:rsid w:val="00940FA3"/>
    <w:rsid w:val="0094349D"/>
    <w:rsid w:val="00946200"/>
    <w:rsid w:val="00946C38"/>
    <w:rsid w:val="009567FF"/>
    <w:rsid w:val="00970B12"/>
    <w:rsid w:val="00975E0C"/>
    <w:rsid w:val="0099534E"/>
    <w:rsid w:val="009A7A53"/>
    <w:rsid w:val="009D1D19"/>
    <w:rsid w:val="009D2FB2"/>
    <w:rsid w:val="009D483A"/>
    <w:rsid w:val="009E4482"/>
    <w:rsid w:val="00A7763D"/>
    <w:rsid w:val="00A90A7C"/>
    <w:rsid w:val="00AA6F0F"/>
    <w:rsid w:val="00AB46F9"/>
    <w:rsid w:val="00AC1BED"/>
    <w:rsid w:val="00AE6427"/>
    <w:rsid w:val="00AE6E8A"/>
    <w:rsid w:val="00AF48F8"/>
    <w:rsid w:val="00B068CB"/>
    <w:rsid w:val="00B16F8D"/>
    <w:rsid w:val="00B173CC"/>
    <w:rsid w:val="00B53417"/>
    <w:rsid w:val="00B55E3A"/>
    <w:rsid w:val="00B605D5"/>
    <w:rsid w:val="00B62F6E"/>
    <w:rsid w:val="00B66D41"/>
    <w:rsid w:val="00B77FF1"/>
    <w:rsid w:val="00BA52B3"/>
    <w:rsid w:val="00BA7BB1"/>
    <w:rsid w:val="00BF101C"/>
    <w:rsid w:val="00BF6BA0"/>
    <w:rsid w:val="00C12323"/>
    <w:rsid w:val="00C14A66"/>
    <w:rsid w:val="00C1516C"/>
    <w:rsid w:val="00C31773"/>
    <w:rsid w:val="00C37CD3"/>
    <w:rsid w:val="00C40998"/>
    <w:rsid w:val="00C44C5C"/>
    <w:rsid w:val="00C62B95"/>
    <w:rsid w:val="00C96C64"/>
    <w:rsid w:val="00CA7FE2"/>
    <w:rsid w:val="00CE261B"/>
    <w:rsid w:val="00D12E03"/>
    <w:rsid w:val="00D30FD2"/>
    <w:rsid w:val="00D34808"/>
    <w:rsid w:val="00D4441E"/>
    <w:rsid w:val="00D51F25"/>
    <w:rsid w:val="00D83658"/>
    <w:rsid w:val="00D866EB"/>
    <w:rsid w:val="00D95EE7"/>
    <w:rsid w:val="00DA22DE"/>
    <w:rsid w:val="00DA60A7"/>
    <w:rsid w:val="00DC279E"/>
    <w:rsid w:val="00DC3A56"/>
    <w:rsid w:val="00DE1162"/>
    <w:rsid w:val="00DE7E80"/>
    <w:rsid w:val="00E14E11"/>
    <w:rsid w:val="00E252ED"/>
    <w:rsid w:val="00E34668"/>
    <w:rsid w:val="00E40ADE"/>
    <w:rsid w:val="00E73A3E"/>
    <w:rsid w:val="00E77FE2"/>
    <w:rsid w:val="00E80703"/>
    <w:rsid w:val="00E86F81"/>
    <w:rsid w:val="00E90C0F"/>
    <w:rsid w:val="00E944AB"/>
    <w:rsid w:val="00EB125C"/>
    <w:rsid w:val="00EB14C2"/>
    <w:rsid w:val="00EC2A7F"/>
    <w:rsid w:val="00EF1DC9"/>
    <w:rsid w:val="00EF7EB8"/>
    <w:rsid w:val="00F10570"/>
    <w:rsid w:val="00F13C2D"/>
    <w:rsid w:val="00F520DA"/>
    <w:rsid w:val="00F5294F"/>
    <w:rsid w:val="00F65CFD"/>
    <w:rsid w:val="00F707FE"/>
    <w:rsid w:val="00F813FF"/>
    <w:rsid w:val="00F94BA2"/>
    <w:rsid w:val="00FA253F"/>
    <w:rsid w:val="00FB64A7"/>
    <w:rsid w:val="00FD5C05"/>
    <w:rsid w:val="00FE0240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3D3F-18E8-44F1-A601-B4705AD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61</cp:revision>
  <dcterms:created xsi:type="dcterms:W3CDTF">2021-08-03T11:17:00Z</dcterms:created>
  <dcterms:modified xsi:type="dcterms:W3CDTF">2022-02-18T11:43:00Z</dcterms:modified>
</cp:coreProperties>
</file>